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19BFC" w14:textId="77777777" w:rsidR="00EE171C" w:rsidRPr="00C154B9" w:rsidRDefault="00EE171C" w:rsidP="00EE171C">
      <w:pPr>
        <w:jc w:val="left"/>
        <w:rPr>
          <w:sz w:val="20"/>
        </w:rPr>
      </w:pPr>
      <w:r w:rsidRPr="00C154B9">
        <w:rPr>
          <w:rFonts w:hint="eastAsia"/>
          <w:sz w:val="20"/>
        </w:rPr>
        <w:t>保護者</w:t>
      </w:r>
      <w:r w:rsidR="009625FF">
        <w:rPr>
          <w:rFonts w:hint="eastAsia"/>
          <w:sz w:val="20"/>
        </w:rPr>
        <w:t>様</w:t>
      </w:r>
      <w:r w:rsidRPr="00C154B9">
        <w:rPr>
          <w:rFonts w:hint="eastAsia"/>
          <w:sz w:val="20"/>
        </w:rPr>
        <w:t>各位</w:t>
      </w:r>
    </w:p>
    <w:p w14:paraId="29B9D53C" w14:textId="2BC69CB4" w:rsidR="009625FF" w:rsidRDefault="00EE171C" w:rsidP="009625FF">
      <w:pPr>
        <w:jc w:val="right"/>
        <w:rPr>
          <w:sz w:val="20"/>
        </w:rPr>
      </w:pPr>
      <w:r w:rsidRPr="00EE171C">
        <w:rPr>
          <w:rFonts w:hint="eastAsia"/>
          <w:sz w:val="20"/>
        </w:rPr>
        <w:t>令和2年</w:t>
      </w:r>
      <w:r w:rsidR="00EF3A45">
        <w:rPr>
          <w:rFonts w:hint="eastAsia"/>
          <w:sz w:val="20"/>
        </w:rPr>
        <w:t>７</w:t>
      </w:r>
      <w:r w:rsidRPr="00EE171C">
        <w:rPr>
          <w:rFonts w:hint="eastAsia"/>
          <w:sz w:val="20"/>
        </w:rPr>
        <w:t>月</w:t>
      </w:r>
      <w:r w:rsidR="00796496">
        <w:rPr>
          <w:rFonts w:hint="eastAsia"/>
          <w:sz w:val="20"/>
        </w:rPr>
        <w:t>吉日</w:t>
      </w:r>
    </w:p>
    <w:p w14:paraId="59362B99" w14:textId="77777777" w:rsidR="009625FF" w:rsidRDefault="009625FF" w:rsidP="009625FF">
      <w:pPr>
        <w:jc w:val="right"/>
        <w:rPr>
          <w:sz w:val="20"/>
        </w:rPr>
      </w:pPr>
      <w:r>
        <w:rPr>
          <w:rFonts w:hint="eastAsia"/>
          <w:sz w:val="20"/>
        </w:rPr>
        <w:t>大正スポーツセンター</w:t>
      </w:r>
    </w:p>
    <w:p w14:paraId="0E336D65" w14:textId="77777777" w:rsidR="009625FF" w:rsidRDefault="009625FF" w:rsidP="009625FF">
      <w:pPr>
        <w:wordWrap w:val="0"/>
        <w:jc w:val="right"/>
        <w:rPr>
          <w:sz w:val="20"/>
        </w:rPr>
      </w:pPr>
      <w:r>
        <w:rPr>
          <w:rFonts w:hint="eastAsia"/>
          <w:sz w:val="20"/>
        </w:rPr>
        <w:t>支配人　藤田　桂太郎</w:t>
      </w:r>
    </w:p>
    <w:p w14:paraId="65F862E0" w14:textId="77777777" w:rsidR="009625FF" w:rsidRPr="00EE171C" w:rsidRDefault="009625FF" w:rsidP="009625FF">
      <w:pPr>
        <w:jc w:val="right"/>
        <w:rPr>
          <w:sz w:val="20"/>
        </w:rPr>
      </w:pPr>
    </w:p>
    <w:p w14:paraId="04F62B82" w14:textId="77777777" w:rsidR="009A02C7" w:rsidRPr="00EE171C" w:rsidRDefault="00E12A1F" w:rsidP="00B304A0">
      <w:pPr>
        <w:jc w:val="center"/>
        <w:rPr>
          <w:b/>
          <w:sz w:val="24"/>
          <w:u w:val="single"/>
        </w:rPr>
      </w:pPr>
      <w:r>
        <w:rPr>
          <w:rFonts w:hint="eastAsia"/>
          <w:b/>
          <w:sz w:val="24"/>
          <w:u w:val="single"/>
        </w:rPr>
        <w:t>キッズバレエ</w:t>
      </w:r>
      <w:r w:rsidR="009A02C7" w:rsidRPr="00EE171C">
        <w:rPr>
          <w:rFonts w:hint="eastAsia"/>
          <w:b/>
          <w:sz w:val="24"/>
          <w:u w:val="single"/>
        </w:rPr>
        <w:t>新型コロナウイルス感染症</w:t>
      </w:r>
      <w:r w:rsidR="008B6B26" w:rsidRPr="00EE171C">
        <w:rPr>
          <w:rFonts w:hint="eastAsia"/>
          <w:b/>
          <w:sz w:val="24"/>
          <w:u w:val="single"/>
        </w:rPr>
        <w:t>対策</w:t>
      </w:r>
    </w:p>
    <w:p w14:paraId="72EFBE90" w14:textId="77777777" w:rsidR="001E4A35" w:rsidRDefault="001E4A35">
      <w:pPr>
        <w:rPr>
          <w:szCs w:val="21"/>
        </w:rPr>
      </w:pPr>
    </w:p>
    <w:p w14:paraId="726E9E2F" w14:textId="77777777" w:rsidR="008B6B26" w:rsidRDefault="009A02C7">
      <w:pPr>
        <w:rPr>
          <w:szCs w:val="21"/>
        </w:rPr>
      </w:pPr>
      <w:r w:rsidRPr="009A02C7">
        <w:rPr>
          <w:rFonts w:hint="eastAsia"/>
          <w:szCs w:val="21"/>
        </w:rPr>
        <w:t>平素は</w:t>
      </w:r>
      <w:r>
        <w:rPr>
          <w:rFonts w:hint="eastAsia"/>
          <w:szCs w:val="21"/>
        </w:rPr>
        <w:t>大正スポーツセンター・大正屋内プールをご愛顧賜り誠にありがとうございます。</w:t>
      </w:r>
    </w:p>
    <w:p w14:paraId="18B7654A" w14:textId="77777777" w:rsidR="009A02C7" w:rsidRDefault="00E12A1F">
      <w:pPr>
        <w:rPr>
          <w:szCs w:val="21"/>
        </w:rPr>
      </w:pPr>
      <w:r>
        <w:rPr>
          <w:rFonts w:hint="eastAsia"/>
          <w:szCs w:val="21"/>
        </w:rPr>
        <w:t>キッズバレエ</w:t>
      </w:r>
      <w:r w:rsidR="009A02C7">
        <w:rPr>
          <w:rFonts w:hint="eastAsia"/>
          <w:szCs w:val="21"/>
        </w:rPr>
        <w:t>再開にあたり、新型コロナウイルス感染</w:t>
      </w:r>
      <w:r w:rsidR="001E4A35">
        <w:rPr>
          <w:rFonts w:hint="eastAsia"/>
          <w:szCs w:val="21"/>
        </w:rPr>
        <w:t>症対策を下記の通り実施致します。</w:t>
      </w:r>
    </w:p>
    <w:p w14:paraId="4EB5973B" w14:textId="77777777" w:rsidR="001E4A35" w:rsidRDefault="001E4A35">
      <w:pPr>
        <w:rPr>
          <w:szCs w:val="21"/>
        </w:rPr>
      </w:pPr>
      <w:r>
        <w:rPr>
          <w:rFonts w:hint="eastAsia"/>
          <w:szCs w:val="21"/>
        </w:rPr>
        <w:t>本書の内容を各家庭でご確認いただき、お子様の健康管理に十分ご留意頂くと共に、ご理解</w:t>
      </w:r>
      <w:r w:rsidR="00C154B9">
        <w:rPr>
          <w:rFonts w:hint="eastAsia"/>
          <w:szCs w:val="21"/>
        </w:rPr>
        <w:t>と</w:t>
      </w:r>
      <w:r>
        <w:rPr>
          <w:rFonts w:hint="eastAsia"/>
          <w:szCs w:val="21"/>
        </w:rPr>
        <w:t>ご協力</w:t>
      </w:r>
      <w:r w:rsidR="00C154B9">
        <w:rPr>
          <w:rFonts w:hint="eastAsia"/>
          <w:szCs w:val="21"/>
        </w:rPr>
        <w:t>を賜りますよう</w:t>
      </w:r>
      <w:r>
        <w:rPr>
          <w:rFonts w:hint="eastAsia"/>
          <w:szCs w:val="21"/>
        </w:rPr>
        <w:t>お願い申し上げます。</w:t>
      </w:r>
    </w:p>
    <w:p w14:paraId="277799FC" w14:textId="77777777" w:rsidR="001E4A35" w:rsidRDefault="001E4A35">
      <w:pPr>
        <w:rPr>
          <w:szCs w:val="21"/>
        </w:rPr>
      </w:pPr>
      <w:r>
        <w:rPr>
          <w:rFonts w:hint="eastAsia"/>
          <w:szCs w:val="21"/>
        </w:rPr>
        <w:t>※尚、今後の状況によっては変更する可能性もございます。</w:t>
      </w:r>
    </w:p>
    <w:p w14:paraId="325B3370" w14:textId="77777777" w:rsidR="00805ADA" w:rsidRDefault="00805ADA">
      <w:pPr>
        <w:rPr>
          <w:szCs w:val="21"/>
        </w:rPr>
      </w:pPr>
    </w:p>
    <w:p w14:paraId="6FD10FD3" w14:textId="77777777" w:rsidR="00805ADA" w:rsidRPr="00906193" w:rsidRDefault="00FD3B09">
      <w:pPr>
        <w:rPr>
          <w:b/>
          <w:szCs w:val="21"/>
        </w:rPr>
      </w:pPr>
      <w:r>
        <w:rPr>
          <w:rFonts w:hint="eastAsia"/>
          <w:b/>
          <w:szCs w:val="21"/>
        </w:rPr>
        <w:t>再開日：</w:t>
      </w:r>
      <w:r w:rsidR="00906193" w:rsidRPr="00906193">
        <w:rPr>
          <w:rFonts w:hint="eastAsia"/>
          <w:b/>
          <w:szCs w:val="21"/>
        </w:rPr>
        <w:t>6月</w:t>
      </w:r>
      <w:r w:rsidR="00E12A1F">
        <w:rPr>
          <w:rFonts w:hint="eastAsia"/>
          <w:b/>
          <w:szCs w:val="21"/>
        </w:rPr>
        <w:t>30</w:t>
      </w:r>
      <w:r w:rsidR="00906193" w:rsidRPr="00906193">
        <w:rPr>
          <w:rFonts w:hint="eastAsia"/>
          <w:b/>
          <w:szCs w:val="21"/>
        </w:rPr>
        <w:t>日(</w:t>
      </w:r>
      <w:r w:rsidR="00E12A1F">
        <w:rPr>
          <w:rFonts w:hint="eastAsia"/>
          <w:b/>
          <w:szCs w:val="21"/>
        </w:rPr>
        <w:t>火</w:t>
      </w:r>
      <w:r w:rsidR="00906193" w:rsidRPr="00906193">
        <w:rPr>
          <w:rFonts w:hint="eastAsia"/>
          <w:b/>
          <w:szCs w:val="21"/>
        </w:rPr>
        <w:t>)より再開</w:t>
      </w:r>
    </w:p>
    <w:p w14:paraId="4258FE13" w14:textId="77777777" w:rsidR="00805ADA" w:rsidRDefault="00906193" w:rsidP="00FD3B09">
      <w:pPr>
        <w:ind w:firstLineChars="400" w:firstLine="840"/>
        <w:rPr>
          <w:szCs w:val="21"/>
        </w:rPr>
      </w:pPr>
      <w:r>
        <w:rPr>
          <w:rFonts w:hint="eastAsia"/>
          <w:szCs w:val="21"/>
        </w:rPr>
        <w:t>7月度　7月</w:t>
      </w:r>
      <w:r w:rsidR="00AB0161">
        <w:rPr>
          <w:rFonts w:hint="eastAsia"/>
          <w:szCs w:val="21"/>
        </w:rPr>
        <w:t>7</w:t>
      </w:r>
      <w:r>
        <w:rPr>
          <w:rFonts w:hint="eastAsia"/>
          <w:szCs w:val="21"/>
        </w:rPr>
        <w:t>日、</w:t>
      </w:r>
      <w:r w:rsidR="00AB0161">
        <w:rPr>
          <w:rFonts w:hint="eastAsia"/>
          <w:szCs w:val="21"/>
        </w:rPr>
        <w:t>14</w:t>
      </w:r>
      <w:r>
        <w:rPr>
          <w:rFonts w:hint="eastAsia"/>
          <w:szCs w:val="21"/>
        </w:rPr>
        <w:t>日、</w:t>
      </w:r>
      <w:r w:rsidR="00AB0161">
        <w:rPr>
          <w:rFonts w:hint="eastAsia"/>
          <w:szCs w:val="21"/>
        </w:rPr>
        <w:t>21</w:t>
      </w:r>
      <w:r>
        <w:rPr>
          <w:rFonts w:hint="eastAsia"/>
          <w:szCs w:val="21"/>
        </w:rPr>
        <w:t>日、</w:t>
      </w:r>
      <w:r w:rsidR="00AB0161">
        <w:rPr>
          <w:rFonts w:hint="eastAsia"/>
          <w:szCs w:val="21"/>
        </w:rPr>
        <w:t>28</w:t>
      </w:r>
      <w:r>
        <w:rPr>
          <w:rFonts w:hint="eastAsia"/>
          <w:szCs w:val="21"/>
        </w:rPr>
        <w:t>日</w:t>
      </w:r>
      <w:r w:rsidR="00FD3B09">
        <w:rPr>
          <w:rFonts w:hint="eastAsia"/>
          <w:szCs w:val="21"/>
        </w:rPr>
        <w:t>(</w:t>
      </w:r>
      <w:r w:rsidR="00AB0161">
        <w:rPr>
          <w:rFonts w:hint="eastAsia"/>
          <w:szCs w:val="21"/>
        </w:rPr>
        <w:t>火</w:t>
      </w:r>
      <w:r w:rsidR="00FD3B09">
        <w:rPr>
          <w:rFonts w:hint="eastAsia"/>
          <w:szCs w:val="21"/>
        </w:rPr>
        <w:t>)</w:t>
      </w:r>
    </w:p>
    <w:p w14:paraId="6B17F272" w14:textId="77777777" w:rsidR="00FD3B09" w:rsidRDefault="00FD3B09" w:rsidP="00FD3B09">
      <w:pPr>
        <w:ind w:leftChars="100" w:left="210" w:firstLineChars="300" w:firstLine="630"/>
        <w:rPr>
          <w:szCs w:val="21"/>
        </w:rPr>
      </w:pPr>
      <w:r>
        <w:rPr>
          <w:rFonts w:hint="eastAsia"/>
          <w:szCs w:val="21"/>
        </w:rPr>
        <w:t>※6月</w:t>
      </w:r>
      <w:r w:rsidR="00E12A1F">
        <w:rPr>
          <w:rFonts w:hint="eastAsia"/>
          <w:szCs w:val="21"/>
        </w:rPr>
        <w:t>30</w:t>
      </w:r>
      <w:r>
        <w:rPr>
          <w:rFonts w:hint="eastAsia"/>
          <w:szCs w:val="21"/>
        </w:rPr>
        <w:t>日(</w:t>
      </w:r>
      <w:r w:rsidR="00DA1683">
        <w:rPr>
          <w:rFonts w:hint="eastAsia"/>
          <w:szCs w:val="21"/>
        </w:rPr>
        <w:t>火</w:t>
      </w:r>
      <w:r>
        <w:rPr>
          <w:rFonts w:hint="eastAsia"/>
          <w:szCs w:val="21"/>
        </w:rPr>
        <w:t>)は参加費無料でご参加頂けます。</w:t>
      </w:r>
    </w:p>
    <w:p w14:paraId="10BCED90" w14:textId="77777777" w:rsidR="00FD3B09" w:rsidRDefault="00FD3B09" w:rsidP="00FD3B09">
      <w:pPr>
        <w:ind w:firstLineChars="400" w:firstLine="840"/>
        <w:rPr>
          <w:szCs w:val="21"/>
        </w:rPr>
      </w:pPr>
      <w:r>
        <w:rPr>
          <w:rFonts w:hint="eastAsia"/>
          <w:szCs w:val="21"/>
        </w:rPr>
        <w:t xml:space="preserve">　尚、8月度の継続手続きは7月</w:t>
      </w:r>
      <w:r w:rsidR="00AB0161">
        <w:rPr>
          <w:rFonts w:hint="eastAsia"/>
          <w:szCs w:val="21"/>
        </w:rPr>
        <w:t>21</w:t>
      </w:r>
      <w:r>
        <w:rPr>
          <w:rFonts w:hint="eastAsia"/>
          <w:szCs w:val="21"/>
        </w:rPr>
        <w:t>日(</w:t>
      </w:r>
      <w:r w:rsidR="00AB0161">
        <w:rPr>
          <w:rFonts w:hint="eastAsia"/>
          <w:szCs w:val="21"/>
        </w:rPr>
        <w:t>火</w:t>
      </w:r>
      <w:r>
        <w:rPr>
          <w:rFonts w:hint="eastAsia"/>
          <w:szCs w:val="21"/>
        </w:rPr>
        <w:t>)までとなっております。</w:t>
      </w:r>
    </w:p>
    <w:p w14:paraId="3AF26163" w14:textId="77777777" w:rsidR="009A02C7" w:rsidRPr="00FD3B09" w:rsidRDefault="009A02C7">
      <w:pPr>
        <w:rPr>
          <w:szCs w:val="21"/>
        </w:rPr>
      </w:pPr>
    </w:p>
    <w:p w14:paraId="7F8EF604" w14:textId="77777777" w:rsidR="008B6B26" w:rsidRDefault="008B6B26">
      <w:r>
        <w:rPr>
          <w:rFonts w:hint="eastAsia"/>
        </w:rPr>
        <w:t>１．健康観察シート</w:t>
      </w:r>
    </w:p>
    <w:p w14:paraId="2A80FC9A" w14:textId="77777777" w:rsidR="008B6B26" w:rsidRDefault="008B6B26" w:rsidP="007111B2">
      <w:pPr>
        <w:ind w:firstLineChars="100" w:firstLine="210"/>
      </w:pPr>
      <w:r>
        <w:rPr>
          <w:rFonts w:hint="eastAsia"/>
        </w:rPr>
        <w:t>・</w:t>
      </w:r>
      <w:r w:rsidRPr="008B6B26">
        <w:rPr>
          <w:rFonts w:hint="eastAsia"/>
          <w:b/>
          <w:u w:val="single"/>
        </w:rPr>
        <w:t>健康観察シート</w:t>
      </w:r>
      <w:r>
        <w:rPr>
          <w:rFonts w:hint="eastAsia"/>
        </w:rPr>
        <w:t>を配布致します。</w:t>
      </w:r>
    </w:p>
    <w:p w14:paraId="3167713E" w14:textId="77777777" w:rsidR="008B6B26" w:rsidRDefault="008B6B26">
      <w:r>
        <w:rPr>
          <w:rFonts w:hint="eastAsia"/>
        </w:rPr>
        <w:t xml:space="preserve">　</w:t>
      </w:r>
      <w:r w:rsidR="007111B2">
        <w:rPr>
          <w:rFonts w:hint="eastAsia"/>
        </w:rPr>
        <w:t xml:space="preserve">　</w:t>
      </w:r>
      <w:r>
        <w:rPr>
          <w:rFonts w:hint="eastAsia"/>
        </w:rPr>
        <w:t>スクール当日、必ずご自宅で検温を行って頂き、健康観察シートにご記入ください。</w:t>
      </w:r>
    </w:p>
    <w:p w14:paraId="6870346F" w14:textId="77777777" w:rsidR="008B6B26" w:rsidRDefault="008B6B26">
      <w:pPr>
        <w:rPr>
          <w:b/>
          <w:u w:val="single"/>
        </w:rPr>
      </w:pPr>
      <w:r>
        <w:rPr>
          <w:rFonts w:hint="eastAsia"/>
        </w:rPr>
        <w:t xml:space="preserve">　</w:t>
      </w:r>
      <w:r w:rsidR="007111B2">
        <w:rPr>
          <w:rFonts w:hint="eastAsia"/>
        </w:rPr>
        <w:t xml:space="preserve">　</w:t>
      </w:r>
      <w:r>
        <w:rPr>
          <w:rFonts w:hint="eastAsia"/>
        </w:rPr>
        <w:t>健康観察シートは来館後</w:t>
      </w:r>
      <w:r w:rsidRPr="00906193">
        <w:rPr>
          <w:rFonts w:hint="eastAsia"/>
          <w:b/>
          <w:u w:val="single"/>
        </w:rPr>
        <w:t>１階事務所(受付)</w:t>
      </w:r>
      <w:r w:rsidR="00805ADA" w:rsidRPr="00906193">
        <w:rPr>
          <w:rFonts w:hint="eastAsia"/>
          <w:b/>
          <w:u w:val="single"/>
        </w:rPr>
        <w:t>へご提示</w:t>
      </w:r>
      <w:r w:rsidRPr="00906193">
        <w:rPr>
          <w:rFonts w:hint="eastAsia"/>
          <w:b/>
          <w:u w:val="single"/>
        </w:rPr>
        <w:t>ください。</w:t>
      </w:r>
    </w:p>
    <w:p w14:paraId="33986928" w14:textId="77777777" w:rsidR="00FD3B09" w:rsidRDefault="00FD3B09" w:rsidP="00FD3B09">
      <w:pPr>
        <w:ind w:firstLineChars="200" w:firstLine="420"/>
      </w:pPr>
      <w:r>
        <w:rPr>
          <w:rFonts w:hint="eastAsia"/>
        </w:rPr>
        <w:t>確認後に</w:t>
      </w:r>
      <w:r w:rsidR="00E12A1F">
        <w:rPr>
          <w:rFonts w:hint="eastAsia"/>
        </w:rPr>
        <w:t>3階スタジオ</w:t>
      </w:r>
      <w:r>
        <w:rPr>
          <w:rFonts w:hint="eastAsia"/>
        </w:rPr>
        <w:t>へ移動して頂きます様、お願い致します。</w:t>
      </w:r>
    </w:p>
    <w:p w14:paraId="7906ED68" w14:textId="77777777" w:rsidR="008B6B26" w:rsidRDefault="00FD3B09">
      <w:r>
        <w:rPr>
          <w:rFonts w:hint="eastAsia"/>
        </w:rPr>
        <w:t xml:space="preserve">　　教室開始時、出席確認を行う際に再度講師が健康観察シートを確認致します。</w:t>
      </w:r>
    </w:p>
    <w:p w14:paraId="19CEB2BC" w14:textId="77777777" w:rsidR="008B6B26" w:rsidRDefault="008B6B26">
      <w:r>
        <w:rPr>
          <w:rFonts w:hint="eastAsia"/>
        </w:rPr>
        <w:t xml:space="preserve">　</w:t>
      </w:r>
    </w:p>
    <w:p w14:paraId="29AB84D4" w14:textId="77777777" w:rsidR="008B6B26" w:rsidRDefault="008B6B26">
      <w:r>
        <w:rPr>
          <w:rFonts w:hint="eastAsia"/>
        </w:rPr>
        <w:t>２．保護者</w:t>
      </w:r>
      <w:r w:rsidR="007111B2">
        <w:rPr>
          <w:rFonts w:hint="eastAsia"/>
        </w:rPr>
        <w:t>の方の</w:t>
      </w:r>
      <w:r>
        <w:rPr>
          <w:rFonts w:hint="eastAsia"/>
        </w:rPr>
        <w:t>見学について</w:t>
      </w:r>
    </w:p>
    <w:p w14:paraId="34138B23" w14:textId="77777777" w:rsidR="007111B2" w:rsidRPr="00AE24CD" w:rsidRDefault="008B6B26" w:rsidP="007111B2">
      <w:pPr>
        <w:ind w:firstLineChars="100" w:firstLine="206"/>
        <w:rPr>
          <w:b/>
          <w:u w:val="single"/>
        </w:rPr>
      </w:pPr>
      <w:r w:rsidRPr="00AE24CD">
        <w:rPr>
          <w:rFonts w:hint="eastAsia"/>
          <w:b/>
        </w:rPr>
        <w:t>・</w:t>
      </w:r>
      <w:r w:rsidRPr="00AE24CD">
        <w:rPr>
          <w:rFonts w:hint="eastAsia"/>
          <w:b/>
          <w:u w:val="single"/>
        </w:rPr>
        <w:t>当面の間、保護者の</w:t>
      </w:r>
      <w:r w:rsidR="007111B2" w:rsidRPr="00AE24CD">
        <w:rPr>
          <w:rFonts w:hint="eastAsia"/>
          <w:b/>
          <w:u w:val="single"/>
        </w:rPr>
        <w:t>方の</w:t>
      </w:r>
      <w:r w:rsidRPr="00AE24CD">
        <w:rPr>
          <w:rFonts w:hint="eastAsia"/>
          <w:b/>
          <w:u w:val="single"/>
        </w:rPr>
        <w:t>見学を中止させて頂きます。</w:t>
      </w:r>
    </w:p>
    <w:p w14:paraId="5A9F36FD" w14:textId="77777777" w:rsidR="005E1408" w:rsidRPr="00303F15" w:rsidRDefault="007111B2" w:rsidP="005E1408">
      <w:pPr>
        <w:rPr>
          <w:color w:val="000000" w:themeColor="text1"/>
        </w:rPr>
      </w:pPr>
      <w:r>
        <w:rPr>
          <w:rFonts w:hint="eastAsia"/>
        </w:rPr>
        <w:t xml:space="preserve">　　</w:t>
      </w:r>
      <w:r w:rsidR="005E1408" w:rsidRPr="00303F15">
        <w:rPr>
          <w:rFonts w:hint="eastAsia"/>
          <w:color w:val="000000" w:themeColor="text1"/>
        </w:rPr>
        <w:t>館内でお待ちになる方はソーシャルディスタンスを確保した状態で共用部にてお待ちいただき、</w:t>
      </w:r>
    </w:p>
    <w:p w14:paraId="290D66C5" w14:textId="77777777" w:rsidR="005E1408" w:rsidRPr="00303F15" w:rsidRDefault="005E1408" w:rsidP="005E1408">
      <w:pPr>
        <w:ind w:firstLineChars="200" w:firstLine="420"/>
        <w:rPr>
          <w:color w:val="000000" w:themeColor="text1"/>
        </w:rPr>
      </w:pPr>
      <w:r w:rsidRPr="00303F15">
        <w:rPr>
          <w:rFonts w:hint="eastAsia"/>
          <w:color w:val="000000" w:themeColor="text1"/>
        </w:rPr>
        <w:t>混雑状況によっては保護者様の待機をご遠慮いただく場合がございますので、ご理解ご協力のほど</w:t>
      </w:r>
    </w:p>
    <w:p w14:paraId="26AEEF16" w14:textId="593E6EC8" w:rsidR="008B6B26" w:rsidRPr="005E1408" w:rsidRDefault="005E1408" w:rsidP="005E1408">
      <w:pPr>
        <w:ind w:firstLineChars="200" w:firstLine="420"/>
        <w:rPr>
          <w:color w:val="000000" w:themeColor="text1"/>
        </w:rPr>
      </w:pPr>
      <w:r w:rsidRPr="00303F15">
        <w:rPr>
          <w:rFonts w:hint="eastAsia"/>
          <w:color w:val="000000" w:themeColor="text1"/>
        </w:rPr>
        <w:t>よろしくお願いいたします。</w:t>
      </w:r>
      <w:r w:rsidR="008B6B26">
        <w:rPr>
          <w:rFonts w:hint="eastAsia"/>
        </w:rPr>
        <w:t xml:space="preserve">　</w:t>
      </w:r>
    </w:p>
    <w:p w14:paraId="2016ED25" w14:textId="77777777" w:rsidR="007111B2" w:rsidRDefault="007111B2" w:rsidP="00B26D52">
      <w:pPr>
        <w:ind w:leftChars="100" w:left="420" w:hangingChars="100" w:hanging="210"/>
      </w:pPr>
      <w:r>
        <w:rPr>
          <w:rFonts w:hint="eastAsia"/>
        </w:rPr>
        <w:t>・新規体験者に関しては、体験当日、大人1名のみ見学して頂けます。</w:t>
      </w:r>
    </w:p>
    <w:p w14:paraId="2A94693A" w14:textId="77777777" w:rsidR="007111B2" w:rsidRDefault="007111B2" w:rsidP="007111B2">
      <w:pPr>
        <w:ind w:firstLineChars="100" w:firstLine="210"/>
      </w:pPr>
      <w:r>
        <w:rPr>
          <w:rFonts w:hint="eastAsia"/>
        </w:rPr>
        <w:t xml:space="preserve">　※</w:t>
      </w:r>
      <w:r w:rsidR="00353CDC">
        <w:rPr>
          <w:rFonts w:hint="eastAsia"/>
        </w:rPr>
        <w:t>体験は事前予約が必要になります。</w:t>
      </w:r>
    </w:p>
    <w:p w14:paraId="1A95A62C" w14:textId="77777777" w:rsidR="00353CDC" w:rsidRDefault="00353CDC" w:rsidP="00B26D52">
      <w:pPr>
        <w:ind w:leftChars="100" w:left="630" w:hangingChars="200" w:hanging="420"/>
      </w:pPr>
      <w:r>
        <w:rPr>
          <w:rFonts w:hint="eastAsia"/>
        </w:rPr>
        <w:t xml:space="preserve">　　体験者の保護者の方は、</w:t>
      </w:r>
      <w:r w:rsidR="00B26D52">
        <w:rPr>
          <w:rFonts w:hint="eastAsia"/>
        </w:rPr>
        <w:t>ご自宅にて検温を行って頂き、</w:t>
      </w:r>
      <w:r>
        <w:rPr>
          <w:rFonts w:hint="eastAsia"/>
        </w:rPr>
        <w:t>体調確認票</w:t>
      </w:r>
      <w:r w:rsidR="00B26D52">
        <w:rPr>
          <w:rFonts w:hint="eastAsia"/>
        </w:rPr>
        <w:t>(大阪市指定の物)</w:t>
      </w:r>
      <w:r>
        <w:rPr>
          <w:rFonts w:hint="eastAsia"/>
        </w:rPr>
        <w:t>をご記入して頂く必要がございます。</w:t>
      </w:r>
    </w:p>
    <w:p w14:paraId="044FEA08" w14:textId="4B2CDAC7" w:rsidR="00FD3B09" w:rsidRDefault="00FD3B09" w:rsidP="0085038D"/>
    <w:p w14:paraId="12D1E242" w14:textId="77777777" w:rsidR="005E1408" w:rsidRPr="00DF389C" w:rsidRDefault="005E1408" w:rsidP="0085038D">
      <w:pPr>
        <w:rPr>
          <w:b/>
        </w:rPr>
      </w:pPr>
    </w:p>
    <w:p w14:paraId="08D1F8DF" w14:textId="77777777" w:rsidR="00FD3B09" w:rsidRPr="00DA1683" w:rsidRDefault="00FD3B09" w:rsidP="00FD3B09">
      <w:pPr>
        <w:ind w:left="549" w:hangingChars="200" w:hanging="549"/>
        <w:jc w:val="right"/>
        <w:rPr>
          <w:b/>
          <w:sz w:val="28"/>
        </w:rPr>
      </w:pPr>
      <w:r w:rsidRPr="00DA1683">
        <w:rPr>
          <w:rFonts w:hint="eastAsia"/>
          <w:b/>
          <w:sz w:val="28"/>
        </w:rPr>
        <w:t>裏面もご確認ください</w:t>
      </w:r>
    </w:p>
    <w:p w14:paraId="7A452CD2" w14:textId="77777777" w:rsidR="00353CDC" w:rsidRDefault="00353CDC" w:rsidP="00353CDC">
      <w:r>
        <w:rPr>
          <w:rFonts w:hint="eastAsia"/>
        </w:rPr>
        <w:lastRenderedPageBreak/>
        <w:t>３．練習について</w:t>
      </w:r>
    </w:p>
    <w:p w14:paraId="4AD55BC4" w14:textId="77777777" w:rsidR="00353CDC" w:rsidRDefault="00C154B9" w:rsidP="00353CDC">
      <w:r>
        <w:rPr>
          <w:rFonts w:hint="eastAsia"/>
        </w:rPr>
        <w:t xml:space="preserve">　</w:t>
      </w:r>
      <w:r w:rsidR="00E12A1F">
        <w:rPr>
          <w:rFonts w:hint="eastAsia"/>
        </w:rPr>
        <w:t>・講師</w:t>
      </w:r>
      <w:r w:rsidR="00353CDC">
        <w:rPr>
          <w:rFonts w:hint="eastAsia"/>
        </w:rPr>
        <w:t>はマスクを着用してスクールを実施致します。</w:t>
      </w:r>
    </w:p>
    <w:p w14:paraId="762E4232" w14:textId="77777777" w:rsidR="00353CDC" w:rsidRDefault="00353CDC" w:rsidP="00C154B9">
      <w:pPr>
        <w:ind w:left="420" w:hangingChars="200" w:hanging="420"/>
      </w:pPr>
      <w:r>
        <w:rPr>
          <w:rFonts w:hint="eastAsia"/>
        </w:rPr>
        <w:t xml:space="preserve">　・練習では</w:t>
      </w:r>
      <w:r w:rsidR="00C154B9">
        <w:rPr>
          <w:rFonts w:hint="eastAsia"/>
        </w:rPr>
        <w:t>間隔を空け、</w:t>
      </w:r>
      <w:r w:rsidR="00E12A1F">
        <w:rPr>
          <w:rFonts w:hint="eastAsia"/>
        </w:rPr>
        <w:t>スクールを実施致します。</w:t>
      </w:r>
    </w:p>
    <w:p w14:paraId="67AE69C1" w14:textId="77777777" w:rsidR="0085038D" w:rsidRDefault="00E12A1F" w:rsidP="00353CDC">
      <w:r>
        <w:rPr>
          <w:rFonts w:hint="eastAsia"/>
        </w:rPr>
        <w:t xml:space="preserve">　・密接を避ける為、当面の間講師による</w:t>
      </w:r>
      <w:r w:rsidR="00DA1683">
        <w:rPr>
          <w:rFonts w:hint="eastAsia"/>
        </w:rPr>
        <w:t>接触して</w:t>
      </w:r>
      <w:r>
        <w:rPr>
          <w:rFonts w:hint="eastAsia"/>
        </w:rPr>
        <w:t>動きの修正等は行いません</w:t>
      </w:r>
      <w:r w:rsidR="0085038D">
        <w:rPr>
          <w:rFonts w:hint="eastAsia"/>
        </w:rPr>
        <w:t>。</w:t>
      </w:r>
    </w:p>
    <w:p w14:paraId="291BF90A" w14:textId="77777777" w:rsidR="00C154B9" w:rsidRDefault="00C154B9" w:rsidP="00353CDC">
      <w:r>
        <w:rPr>
          <w:rFonts w:hint="eastAsia"/>
        </w:rPr>
        <w:t xml:space="preserve">　・順番を待っている間や荷物を置く時は、隣の方と1ｍ以上距離を空けてください。</w:t>
      </w:r>
    </w:p>
    <w:p w14:paraId="312DCC00" w14:textId="77777777" w:rsidR="00EE171C" w:rsidRDefault="00FD3B09" w:rsidP="00AB0161">
      <w:pPr>
        <w:ind w:left="420" w:hangingChars="200" w:hanging="420"/>
      </w:pPr>
      <w:r>
        <w:rPr>
          <w:rFonts w:hint="eastAsia"/>
        </w:rPr>
        <w:t xml:space="preserve">　・</w:t>
      </w:r>
      <w:r w:rsidR="00AB0161">
        <w:rPr>
          <w:rFonts w:hint="eastAsia"/>
        </w:rPr>
        <w:t>クラス入れ替え時にバーを消毒致します。</w:t>
      </w:r>
    </w:p>
    <w:p w14:paraId="44F7EDE6" w14:textId="77777777" w:rsidR="00AB0161" w:rsidRDefault="00AB0161" w:rsidP="00AB0161">
      <w:pPr>
        <w:ind w:left="420" w:hangingChars="200" w:hanging="420"/>
      </w:pPr>
    </w:p>
    <w:p w14:paraId="766E587C" w14:textId="77777777" w:rsidR="0085038D" w:rsidRDefault="00AB0161" w:rsidP="00353CDC">
      <w:r>
        <w:rPr>
          <w:rFonts w:hint="eastAsia"/>
        </w:rPr>
        <w:t>４</w:t>
      </w:r>
      <w:r w:rsidR="0085038D">
        <w:rPr>
          <w:rFonts w:hint="eastAsia"/>
        </w:rPr>
        <w:t>．環境について</w:t>
      </w:r>
    </w:p>
    <w:p w14:paraId="02457547" w14:textId="77777777" w:rsidR="0085038D" w:rsidRDefault="00AB0161" w:rsidP="00353CDC">
      <w:r>
        <w:rPr>
          <w:rFonts w:hint="eastAsia"/>
        </w:rPr>
        <w:t xml:space="preserve">　・換気の為、スタジオ</w:t>
      </w:r>
      <w:r w:rsidR="0085038D">
        <w:rPr>
          <w:rFonts w:hint="eastAsia"/>
        </w:rPr>
        <w:t>入口のドア、窓を常に開けた状態にしております。</w:t>
      </w:r>
    </w:p>
    <w:p w14:paraId="3DB0CB62" w14:textId="77777777" w:rsidR="0085038D" w:rsidRDefault="0085038D" w:rsidP="00353CDC">
      <w:r>
        <w:rPr>
          <w:rFonts w:hint="eastAsia"/>
        </w:rPr>
        <w:t xml:space="preserve">　・冷水機の使用を中止しております。</w:t>
      </w:r>
    </w:p>
    <w:p w14:paraId="427736FC" w14:textId="77777777" w:rsidR="0085038D" w:rsidRPr="00EE171C" w:rsidRDefault="0085038D" w:rsidP="00EE171C">
      <w:pPr>
        <w:ind w:left="420" w:hangingChars="200" w:hanging="420"/>
        <w:rPr>
          <w:u w:val="single"/>
        </w:rPr>
      </w:pPr>
      <w:r>
        <w:rPr>
          <w:rFonts w:hint="eastAsia"/>
        </w:rPr>
        <w:t xml:space="preserve">　　</w:t>
      </w:r>
      <w:r w:rsidR="00EE171C" w:rsidRPr="00EE171C">
        <w:rPr>
          <w:rFonts w:hint="eastAsia"/>
          <w:u w:val="single"/>
        </w:rPr>
        <w:t>熱中症予防の為、</w:t>
      </w:r>
      <w:r w:rsidRPr="00EE171C">
        <w:rPr>
          <w:rFonts w:hint="eastAsia"/>
          <w:u w:val="single"/>
        </w:rPr>
        <w:t>必ず水分補給ができる</w:t>
      </w:r>
      <w:r w:rsidR="006E3EE2" w:rsidRPr="00EE171C">
        <w:rPr>
          <w:rFonts w:hint="eastAsia"/>
          <w:u w:val="single"/>
        </w:rPr>
        <w:t>飲み物をお持ち頂きます様、ご協力をお願い致します。</w:t>
      </w:r>
    </w:p>
    <w:p w14:paraId="72853DDB" w14:textId="77777777" w:rsidR="006E3EE2" w:rsidRDefault="006E3EE2" w:rsidP="00353CDC">
      <w:r>
        <w:rPr>
          <w:rFonts w:hint="eastAsia"/>
        </w:rPr>
        <w:t xml:space="preserve">　・１階事務所(受付)</w:t>
      </w:r>
      <w:r w:rsidR="00E12A1F">
        <w:rPr>
          <w:rFonts w:hint="eastAsia"/>
        </w:rPr>
        <w:t>、3階スタジオ</w:t>
      </w:r>
      <w:r>
        <w:rPr>
          <w:rFonts w:hint="eastAsia"/>
        </w:rPr>
        <w:t>にアルコール消毒液を設置しております。</w:t>
      </w:r>
    </w:p>
    <w:p w14:paraId="7CA2F25E" w14:textId="77777777" w:rsidR="006E3EE2" w:rsidRDefault="006E3EE2" w:rsidP="00353CDC">
      <w:r>
        <w:rPr>
          <w:rFonts w:hint="eastAsia"/>
        </w:rPr>
        <w:t xml:space="preserve">　　来館時は手指の消毒にご協力をお願い致します。</w:t>
      </w:r>
    </w:p>
    <w:p w14:paraId="1238EB13" w14:textId="77777777" w:rsidR="006E3EE2" w:rsidRDefault="006E3EE2" w:rsidP="00353CDC"/>
    <w:p w14:paraId="2C9EF32C" w14:textId="77777777" w:rsidR="0085038D" w:rsidRDefault="00AB0161" w:rsidP="00353CDC">
      <w:r>
        <w:rPr>
          <w:rFonts w:hint="eastAsia"/>
        </w:rPr>
        <w:t>５</w:t>
      </w:r>
      <w:r w:rsidR="006E3EE2">
        <w:rPr>
          <w:rFonts w:hint="eastAsia"/>
        </w:rPr>
        <w:t>．その他</w:t>
      </w:r>
    </w:p>
    <w:p w14:paraId="68E3AC75" w14:textId="77777777" w:rsidR="006E3EE2" w:rsidRDefault="006E3EE2" w:rsidP="00353CDC">
      <w:r>
        <w:rPr>
          <w:rFonts w:hint="eastAsia"/>
        </w:rPr>
        <w:t xml:space="preserve">　・スクール終了後は、速やかにご退館頂くようお願い致します。</w:t>
      </w:r>
    </w:p>
    <w:p w14:paraId="015BFDAB" w14:textId="77777777" w:rsidR="006E3EE2" w:rsidRDefault="006E3EE2" w:rsidP="00353CDC">
      <w:r>
        <w:rPr>
          <w:rFonts w:hint="eastAsia"/>
        </w:rPr>
        <w:t xml:space="preserve">　・スクール終了後は手洗いうがい等をお願い致します。</w:t>
      </w:r>
    </w:p>
    <w:p w14:paraId="411F3195" w14:textId="77777777" w:rsidR="006E3EE2" w:rsidRDefault="00EC5693" w:rsidP="00353CDC">
      <w:r>
        <w:rPr>
          <w:rFonts w:hint="eastAsia"/>
        </w:rPr>
        <w:t xml:space="preserve">　・ご来館時、退館時はマスクの着用をお願い致します。</w:t>
      </w:r>
    </w:p>
    <w:p w14:paraId="64BDFE44" w14:textId="77777777" w:rsidR="00EC5693" w:rsidRDefault="00E12A1F" w:rsidP="00353CDC">
      <w:r>
        <w:rPr>
          <w:rFonts w:hint="eastAsia"/>
        </w:rPr>
        <w:t xml:space="preserve">　・スクール時に体調が優れない場合は、講師</w:t>
      </w:r>
      <w:r w:rsidR="00EC5693">
        <w:rPr>
          <w:rFonts w:hint="eastAsia"/>
        </w:rPr>
        <w:t>にお声掛けをお願い致します。</w:t>
      </w:r>
    </w:p>
    <w:p w14:paraId="67D0538A" w14:textId="77777777" w:rsidR="00EC5693" w:rsidRDefault="00EC5693" w:rsidP="00EC5693">
      <w:pPr>
        <w:ind w:left="420" w:hangingChars="200" w:hanging="420"/>
      </w:pPr>
      <w:r>
        <w:rPr>
          <w:rFonts w:hint="eastAsia"/>
        </w:rPr>
        <w:t xml:space="preserve">　・お子様の体調が優れないと判断した際は、スクールにご参加いただけない場合がございます。予めご了承ください。</w:t>
      </w:r>
    </w:p>
    <w:p w14:paraId="3E21B0FF" w14:textId="77777777" w:rsidR="00EC5693" w:rsidRDefault="00EC5693" w:rsidP="00EC5693">
      <w:pPr>
        <w:ind w:left="420" w:hangingChars="200" w:hanging="420"/>
      </w:pPr>
      <w:r>
        <w:rPr>
          <w:rFonts w:hint="eastAsia"/>
        </w:rPr>
        <w:t xml:space="preserve">　・</w:t>
      </w:r>
      <w:r w:rsidR="00E12A1F">
        <w:rPr>
          <w:rFonts w:hint="eastAsia"/>
        </w:rPr>
        <w:t>講師の体調が優れない、発熱等がある場合は講師</w:t>
      </w:r>
      <w:r w:rsidR="00DA1683">
        <w:rPr>
          <w:rFonts w:hint="eastAsia"/>
        </w:rPr>
        <w:t>の変更、またはスクールを休講</w:t>
      </w:r>
      <w:r w:rsidR="0040099C">
        <w:rPr>
          <w:rFonts w:hint="eastAsia"/>
        </w:rPr>
        <w:t>する場合がございます。</w:t>
      </w:r>
    </w:p>
    <w:p w14:paraId="2D8FF4A3" w14:textId="77777777" w:rsidR="001E15F6" w:rsidRDefault="001E15F6" w:rsidP="00EC5693">
      <w:pPr>
        <w:ind w:left="420" w:hangingChars="200" w:hanging="420"/>
      </w:pPr>
    </w:p>
    <w:p w14:paraId="6810DBFF" w14:textId="77777777" w:rsidR="001E15F6" w:rsidRPr="001E15F6" w:rsidRDefault="001E15F6" w:rsidP="00EF3A45">
      <w:pPr>
        <w:rPr>
          <w:rFonts w:hint="eastAsia"/>
        </w:rPr>
      </w:pPr>
    </w:p>
    <w:p w14:paraId="69D4B2BB" w14:textId="77777777" w:rsidR="00C154B9" w:rsidRDefault="00C154B9" w:rsidP="001E15F6">
      <w:pPr>
        <w:pStyle w:val="a7"/>
        <w:ind w:right="800"/>
        <w:jc w:val="both"/>
      </w:pPr>
    </w:p>
    <w:p w14:paraId="1FD99BC2" w14:textId="77777777" w:rsidR="004748D6" w:rsidRDefault="004748D6" w:rsidP="00C154B9">
      <w:pPr>
        <w:ind w:left="400" w:hangingChars="200" w:hanging="400"/>
        <w:jc w:val="right"/>
        <w:rPr>
          <w:sz w:val="20"/>
        </w:rPr>
      </w:pPr>
    </w:p>
    <w:p w14:paraId="7A39238F" w14:textId="77777777" w:rsidR="00DF389C" w:rsidRPr="004748D6" w:rsidRDefault="00DF389C" w:rsidP="00DF389C">
      <w:pPr>
        <w:ind w:left="420" w:hangingChars="200" w:hanging="420"/>
        <w:jc w:val="center"/>
      </w:pPr>
      <w:r>
        <w:rPr>
          <w:rFonts w:hint="eastAsia"/>
        </w:rPr>
        <w:t>ご不明な点がございましたら、下記連絡先までお問い合わせください</w:t>
      </w:r>
      <w:r w:rsidRPr="004748D6">
        <w:rPr>
          <w:rFonts w:hint="eastAsia"/>
        </w:rPr>
        <w:t>。</w:t>
      </w:r>
    </w:p>
    <w:p w14:paraId="7D162D17" w14:textId="77777777" w:rsidR="004748D6" w:rsidRDefault="004748D6" w:rsidP="00DF389C">
      <w:pPr>
        <w:ind w:firstLineChars="1800" w:firstLine="3780"/>
      </w:pPr>
      <w:r w:rsidRPr="004748D6">
        <w:rPr>
          <w:rFonts w:hint="eastAsia"/>
        </w:rPr>
        <w:t xml:space="preserve">大正スポーツセンター　</w:t>
      </w:r>
    </w:p>
    <w:p w14:paraId="56CCCD35" w14:textId="77777777" w:rsidR="004748D6" w:rsidRDefault="004748D6" w:rsidP="004748D6">
      <w:pPr>
        <w:ind w:left="420" w:hangingChars="200" w:hanging="420"/>
        <w:jc w:val="center"/>
      </w:pPr>
      <w:r w:rsidRPr="004748D6">
        <w:rPr>
          <w:rFonts w:hint="eastAsia"/>
        </w:rPr>
        <w:t>ＴＥＬ：０６－６５５５－８４０２</w:t>
      </w:r>
    </w:p>
    <w:p w14:paraId="09E93BDB" w14:textId="77777777" w:rsidR="004748D6" w:rsidRDefault="004748D6" w:rsidP="004748D6">
      <w:pPr>
        <w:ind w:left="420" w:hangingChars="200" w:hanging="420"/>
        <w:jc w:val="center"/>
      </w:pPr>
      <w:r>
        <w:rPr>
          <w:rFonts w:hint="eastAsia"/>
        </w:rPr>
        <w:t>受付時間　午前9時～午後８時</w:t>
      </w:r>
    </w:p>
    <w:p w14:paraId="53A9EC9E" w14:textId="77777777" w:rsidR="004748D6" w:rsidRPr="004748D6" w:rsidRDefault="004748D6" w:rsidP="004748D6">
      <w:pPr>
        <w:ind w:left="420" w:hangingChars="200" w:hanging="420"/>
        <w:jc w:val="center"/>
      </w:pPr>
      <w:r>
        <w:rPr>
          <w:rFonts w:hint="eastAsia"/>
        </w:rPr>
        <w:t>休館日　月曜日(月曜祝日の場合は翌平日)</w:t>
      </w:r>
    </w:p>
    <w:sectPr w:rsidR="004748D6" w:rsidRPr="004748D6" w:rsidSect="009061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C3FB0" w14:textId="77777777" w:rsidR="00975260" w:rsidRDefault="00975260" w:rsidP="004748D6">
      <w:r>
        <w:separator/>
      </w:r>
    </w:p>
  </w:endnote>
  <w:endnote w:type="continuationSeparator" w:id="0">
    <w:p w14:paraId="028EF342" w14:textId="77777777" w:rsidR="00975260" w:rsidRDefault="00975260" w:rsidP="0047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D211" w14:textId="77777777" w:rsidR="00975260" w:rsidRDefault="00975260" w:rsidP="004748D6">
      <w:r>
        <w:separator/>
      </w:r>
    </w:p>
  </w:footnote>
  <w:footnote w:type="continuationSeparator" w:id="0">
    <w:p w14:paraId="43F6976F" w14:textId="77777777" w:rsidR="00975260" w:rsidRDefault="00975260" w:rsidP="00474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26"/>
    <w:rsid w:val="00001B5A"/>
    <w:rsid w:val="00082436"/>
    <w:rsid w:val="001966BB"/>
    <w:rsid w:val="001E15F6"/>
    <w:rsid w:val="001E4A35"/>
    <w:rsid w:val="00353CDC"/>
    <w:rsid w:val="0040099C"/>
    <w:rsid w:val="004748D6"/>
    <w:rsid w:val="004A7DD1"/>
    <w:rsid w:val="005E1408"/>
    <w:rsid w:val="006E3EE2"/>
    <w:rsid w:val="007111B2"/>
    <w:rsid w:val="00796496"/>
    <w:rsid w:val="007E6438"/>
    <w:rsid w:val="00805ADA"/>
    <w:rsid w:val="0085038D"/>
    <w:rsid w:val="00871889"/>
    <w:rsid w:val="008B6B26"/>
    <w:rsid w:val="00906193"/>
    <w:rsid w:val="009625FF"/>
    <w:rsid w:val="00975260"/>
    <w:rsid w:val="009A02C7"/>
    <w:rsid w:val="00A00CAA"/>
    <w:rsid w:val="00AB0161"/>
    <w:rsid w:val="00AC03F6"/>
    <w:rsid w:val="00AE24CD"/>
    <w:rsid w:val="00B04948"/>
    <w:rsid w:val="00B26D52"/>
    <w:rsid w:val="00B304A0"/>
    <w:rsid w:val="00B52623"/>
    <w:rsid w:val="00C154B9"/>
    <w:rsid w:val="00C63C8C"/>
    <w:rsid w:val="00CA4E13"/>
    <w:rsid w:val="00D00967"/>
    <w:rsid w:val="00DA1683"/>
    <w:rsid w:val="00DB77EB"/>
    <w:rsid w:val="00DF2A5A"/>
    <w:rsid w:val="00DF389C"/>
    <w:rsid w:val="00E12A1F"/>
    <w:rsid w:val="00EC5693"/>
    <w:rsid w:val="00EE171C"/>
    <w:rsid w:val="00EF3A45"/>
    <w:rsid w:val="00FA0B61"/>
    <w:rsid w:val="00FD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1D3C8"/>
  <w15:chartTrackingRefBased/>
  <w15:docId w15:val="{FAF5B555-4F5A-4720-803C-EBB7C6D0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8D6"/>
    <w:pPr>
      <w:tabs>
        <w:tab w:val="center" w:pos="4252"/>
        <w:tab w:val="right" w:pos="8504"/>
      </w:tabs>
      <w:snapToGrid w:val="0"/>
    </w:pPr>
  </w:style>
  <w:style w:type="character" w:customStyle="1" w:styleId="a4">
    <w:name w:val="ヘッダー (文字)"/>
    <w:basedOn w:val="a0"/>
    <w:link w:val="a3"/>
    <w:uiPriority w:val="99"/>
    <w:rsid w:val="004748D6"/>
  </w:style>
  <w:style w:type="paragraph" w:styleId="a5">
    <w:name w:val="footer"/>
    <w:basedOn w:val="a"/>
    <w:link w:val="a6"/>
    <w:uiPriority w:val="99"/>
    <w:unhideWhenUsed/>
    <w:rsid w:val="004748D6"/>
    <w:pPr>
      <w:tabs>
        <w:tab w:val="center" w:pos="4252"/>
        <w:tab w:val="right" w:pos="8504"/>
      </w:tabs>
      <w:snapToGrid w:val="0"/>
    </w:pPr>
  </w:style>
  <w:style w:type="character" w:customStyle="1" w:styleId="a6">
    <w:name w:val="フッター (文字)"/>
    <w:basedOn w:val="a0"/>
    <w:link w:val="a5"/>
    <w:uiPriority w:val="99"/>
    <w:rsid w:val="004748D6"/>
  </w:style>
  <w:style w:type="paragraph" w:styleId="a7">
    <w:name w:val="Closing"/>
    <w:basedOn w:val="a"/>
    <w:link w:val="a8"/>
    <w:uiPriority w:val="99"/>
    <w:unhideWhenUsed/>
    <w:rsid w:val="004748D6"/>
    <w:pPr>
      <w:jc w:val="right"/>
    </w:pPr>
    <w:rPr>
      <w:sz w:val="20"/>
    </w:rPr>
  </w:style>
  <w:style w:type="character" w:customStyle="1" w:styleId="a8">
    <w:name w:val="結語 (文字)"/>
    <w:basedOn w:val="a0"/>
    <w:link w:val="a7"/>
    <w:uiPriority w:val="99"/>
    <w:rsid w:val="004748D6"/>
    <w:rPr>
      <w:sz w:val="20"/>
    </w:rPr>
  </w:style>
  <w:style w:type="paragraph" w:styleId="a9">
    <w:name w:val="Balloon Text"/>
    <w:basedOn w:val="a"/>
    <w:link w:val="aa"/>
    <w:uiPriority w:val="99"/>
    <w:semiHidden/>
    <w:unhideWhenUsed/>
    <w:rsid w:val="001E15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15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CB0C-C69E-406A-BA78-5BB38A70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ishou sports</cp:lastModifiedBy>
  <cp:revision>16</cp:revision>
  <cp:lastPrinted>2020-06-10T07:08:00Z</cp:lastPrinted>
  <dcterms:created xsi:type="dcterms:W3CDTF">2020-06-05T06:41:00Z</dcterms:created>
  <dcterms:modified xsi:type="dcterms:W3CDTF">2020-07-26T00:53:00Z</dcterms:modified>
</cp:coreProperties>
</file>